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2E" w:rsidRDefault="00516DC1" w:rsidP="0081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C1">
        <w:rPr>
          <w:rFonts w:ascii="Times New Roman" w:hAnsi="Times New Roman" w:cs="Times New Roman"/>
          <w:b/>
          <w:sz w:val="24"/>
          <w:szCs w:val="24"/>
        </w:rPr>
        <w:t xml:space="preserve">3. ПЛАН УЧЕБНОГО ПРОЦЕССА </w:t>
      </w:r>
      <w:r w:rsidR="008150FE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516DC1">
        <w:rPr>
          <w:rFonts w:ascii="Times New Roman" w:hAnsi="Times New Roman" w:cs="Times New Roman"/>
          <w:b/>
          <w:sz w:val="24"/>
          <w:szCs w:val="24"/>
        </w:rPr>
        <w:t>43.02.14  ГОСТИНИЧНОЕ ДЕЛО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01AB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01AB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D4771" w:rsidRPr="000D4771"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gramEnd"/>
      <w:r w:rsidR="000D4771" w:rsidRPr="000D477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150FE" w:rsidRPr="00516DC1" w:rsidRDefault="008150FE" w:rsidP="0081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основного общего образования</w:t>
      </w:r>
    </w:p>
    <w:tbl>
      <w:tblPr>
        <w:tblW w:w="54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3346"/>
        <w:gridCol w:w="1111"/>
        <w:gridCol w:w="633"/>
        <w:gridCol w:w="440"/>
        <w:gridCol w:w="716"/>
        <w:gridCol w:w="722"/>
        <w:gridCol w:w="578"/>
        <w:gridCol w:w="488"/>
        <w:gridCol w:w="543"/>
        <w:gridCol w:w="430"/>
        <w:gridCol w:w="437"/>
        <w:gridCol w:w="690"/>
        <w:gridCol w:w="703"/>
        <w:gridCol w:w="751"/>
        <w:gridCol w:w="645"/>
        <w:gridCol w:w="665"/>
        <w:gridCol w:w="665"/>
        <w:gridCol w:w="658"/>
        <w:gridCol w:w="751"/>
      </w:tblGrid>
      <w:tr w:rsidR="001C0971" w:rsidRPr="00B616DB" w:rsidTr="002C3B66">
        <w:trPr>
          <w:cantSplit/>
          <w:trHeight w:val="539"/>
          <w:jc w:val="center"/>
        </w:trPr>
        <w:tc>
          <w:tcPr>
            <w:tcW w:w="337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042" w:type="pct"/>
            <w:vMerge w:val="restart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46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97" w:type="pct"/>
            <w:vMerge w:val="restart"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1356" w:type="pct"/>
            <w:gridSpan w:val="8"/>
            <w:tcBorders>
              <w:right w:val="single" w:sz="12" w:space="0" w:color="auto"/>
            </w:tcBorders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час.)</w:t>
            </w:r>
          </w:p>
        </w:tc>
        <w:tc>
          <w:tcPr>
            <w:tcW w:w="1722" w:type="pct"/>
            <w:gridSpan w:val="8"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учебной нагрузки по курсам и семестрам</w:t>
            </w:r>
          </w:p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1C0971" w:rsidRPr="00B616DB" w:rsidTr="002C3B66">
        <w:trPr>
          <w:cantSplit/>
          <w:trHeight w:val="305"/>
          <w:jc w:val="center"/>
        </w:trPr>
        <w:tc>
          <w:tcPr>
            <w:tcW w:w="3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219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урс</w:t>
            </w:r>
          </w:p>
        </w:tc>
      </w:tr>
      <w:tr w:rsidR="001C0971" w:rsidRPr="00B616DB" w:rsidTr="002C3B66">
        <w:trPr>
          <w:cantSplit/>
          <w:trHeight w:val="265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а на дисциплины и МДК</w:t>
            </w:r>
          </w:p>
        </w:tc>
        <w:tc>
          <w:tcPr>
            <w:tcW w:w="169" w:type="pct"/>
            <w:vMerge w:val="restart"/>
            <w:tcBorders>
              <w:left w:val="single" w:sz="12" w:space="0" w:color="auto"/>
            </w:tcBorders>
            <w:textDirection w:val="btLr"/>
          </w:tcPr>
          <w:p w:rsidR="001C0971" w:rsidRPr="00B616DB" w:rsidRDefault="001C0971" w:rsidP="00567A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актике производственной и учебной</w:t>
            </w:r>
          </w:p>
        </w:tc>
        <w:tc>
          <w:tcPr>
            <w:tcW w:w="134" w:type="pct"/>
            <w:vMerge w:val="restart"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36" w:type="pct"/>
            <w:vMerge w:val="restart"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15" w:type="pct"/>
            <w:vMerge w:val="restart"/>
            <w:tcBorders>
              <w:left w:val="single" w:sz="12" w:space="0" w:color="auto"/>
            </w:tcBorders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4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4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07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58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5116B" w:rsidRPr="00A93589" w:rsidRDefault="0005116B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8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5116B" w:rsidRDefault="0005116B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1C0971" w:rsidRDefault="00A538F3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 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538F3" w:rsidRPr="006C66B5" w:rsidRDefault="00A538F3" w:rsidP="00A538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538F3" w:rsidRPr="006C66B5" w:rsidRDefault="00A538F3" w:rsidP="00A538F3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8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</w:t>
            </w:r>
          </w:p>
          <w:p w:rsidR="001C0971" w:rsidRPr="006C66B5" w:rsidRDefault="001C0971" w:rsidP="006C66B5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</w:tr>
      <w:tr w:rsidR="001C0971" w:rsidRPr="00B616DB" w:rsidTr="002C3B66">
        <w:trPr>
          <w:cantSplit/>
          <w:trHeight w:val="265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учебных занятий </w:t>
            </w:r>
          </w:p>
        </w:tc>
        <w:tc>
          <w:tcPr>
            <w:tcW w:w="557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C0971" w:rsidRPr="00B616DB" w:rsidRDefault="001C0971" w:rsidP="000F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</w:t>
            </w:r>
            <w:r w:rsidR="000F2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</w:t>
            </w:r>
            <w:proofErr w:type="spellEnd"/>
            <w:r w:rsidR="000F2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м и МДК</w:t>
            </w:r>
          </w:p>
        </w:tc>
        <w:tc>
          <w:tcPr>
            <w:tcW w:w="169" w:type="pct"/>
            <w:vMerge/>
            <w:tcBorders>
              <w:left w:val="single" w:sz="12" w:space="0" w:color="auto"/>
            </w:tcBorders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971" w:rsidRPr="00B616DB" w:rsidTr="002C3B66">
        <w:trPr>
          <w:cantSplit/>
          <w:trHeight w:val="2721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169" w:type="pct"/>
            <w:vMerge/>
            <w:tcBorders>
              <w:lef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971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095562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92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10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92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5A3EC4" w:rsidRDefault="00095562" w:rsidP="002C3B66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2C3B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C3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C93D75" w:rsidP="002C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6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1445B5" w:rsidRDefault="00095562" w:rsidP="0017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2C3B66">
        <w:trPr>
          <w:cantSplit/>
          <w:trHeight w:val="256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042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6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513075" w:rsidRPr="006E6EA1" w:rsidRDefault="00C93D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A50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2C3B66">
        <w:trPr>
          <w:cantSplit/>
          <w:trHeight w:val="256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1042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6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5" w:type="pct"/>
            <w:shd w:val="clear" w:color="auto" w:fill="auto"/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Default="008E5E30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3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Default="008E5E30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30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1042" w:type="pct"/>
            <w:vAlign w:val="center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6" w:type="pct"/>
          </w:tcPr>
          <w:p w:rsidR="00513075" w:rsidRPr="00950939" w:rsidRDefault="002C3B66" w:rsidP="002C3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1042" w:type="pct"/>
          </w:tcPr>
          <w:p w:rsidR="00513075" w:rsidRPr="00950939" w:rsidRDefault="00513075" w:rsidP="00513075">
            <w:pPr>
              <w:spacing w:after="0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6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513075" w:rsidRPr="006E6EA1" w:rsidRDefault="00C93D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075" w:rsidRPr="006E6E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8E5E30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8E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5E3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042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6" w:type="pct"/>
          </w:tcPr>
          <w:p w:rsidR="00513075" w:rsidRPr="00950939" w:rsidRDefault="001F07B8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B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1307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042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6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042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46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5" w:type="pct"/>
            <w:shd w:val="clear" w:color="auto" w:fill="auto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CC54AA" w:rsidRDefault="008E5E30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1042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46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8E5E30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1042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46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042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6" w:type="pct"/>
          </w:tcPr>
          <w:p w:rsidR="00513075" w:rsidRPr="00950939" w:rsidRDefault="001F07B8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B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1307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1042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46" w:type="pct"/>
          </w:tcPr>
          <w:p w:rsidR="00513075" w:rsidRPr="00950939" w:rsidRDefault="001F07B8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B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13075" w:rsidRPr="0095093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7" w:type="pct"/>
          </w:tcPr>
          <w:p w:rsidR="00513075" w:rsidRPr="006E6EA1" w:rsidRDefault="00C93D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923A47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1042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346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5" w:type="pct"/>
            <w:shd w:val="clear" w:color="auto" w:fill="auto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513075" w:rsidRPr="000F2E23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EB6556" w:rsidRPr="00B616DB" w:rsidRDefault="00EB6556" w:rsidP="0092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EB6556" w:rsidRPr="00B616DB" w:rsidRDefault="00EB6556" w:rsidP="00923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дивидуального проекта</w:t>
            </w:r>
            <w:proofErr w:type="gramEnd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й дисциплине</w:t>
            </w:r>
          </w:p>
        </w:tc>
        <w:tc>
          <w:tcPr>
            <w:tcW w:w="346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EB6556" w:rsidRPr="00B616DB" w:rsidRDefault="00C93D7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7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0F2E23" w:rsidRDefault="0062298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A8109D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B71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B616DB" w:rsidRDefault="00DD4B71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10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B616DB" w:rsidRDefault="00DD4B71" w:rsidP="000E1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</w:tcPr>
          <w:p w:rsidR="00DD4B71" w:rsidRPr="005A3EC4" w:rsidRDefault="00DD4B71" w:rsidP="00206CAE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C6262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–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DD4B71" w:rsidRPr="00A87A74" w:rsidRDefault="002C1FF1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  <w:r w:rsidR="00E51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</w:tcPr>
          <w:p w:rsidR="00AB5F58" w:rsidRDefault="00AB5F58" w:rsidP="00AB5F58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4B71" w:rsidRPr="00171309" w:rsidRDefault="00DD3982" w:rsidP="00AB5F58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125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C61BDF" w:rsidRDefault="00DD4B71" w:rsidP="00AB5F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8D2404" w:rsidRDefault="008D2404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8D2404" w:rsidRDefault="008D2404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B71" w:rsidRPr="008D2404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B71" w:rsidRPr="008D2404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</w:tcPr>
          <w:p w:rsidR="00DD4B71" w:rsidRPr="008D2404" w:rsidRDefault="008D2404" w:rsidP="007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AB5F58" w:rsidRPr="000E1E06" w:rsidRDefault="00AB5F58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Default="00DD4B71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B5F58" w:rsidRPr="000E1E06" w:rsidRDefault="00AB5F58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D39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B5F58" w:rsidRPr="000E1E06" w:rsidRDefault="00AB5F58" w:rsidP="00DD3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AB5F58" w:rsidRPr="000E1E06" w:rsidRDefault="00AB5F58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B90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9015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5F58" w:rsidRPr="000E1E06" w:rsidRDefault="00AB5F58" w:rsidP="00B90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AB5F58" w:rsidRPr="000E1E06" w:rsidRDefault="00AB5F58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</w:tcPr>
          <w:p w:rsidR="00EB6556" w:rsidRPr="00B616DB" w:rsidRDefault="00EB6556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1042" w:type="pct"/>
            <w:tcBorders>
              <w:top w:val="single" w:sz="12" w:space="0" w:color="auto"/>
            </w:tcBorders>
          </w:tcPr>
          <w:p w:rsidR="00EB6556" w:rsidRPr="00B616DB" w:rsidRDefault="00EB6556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46" w:type="pct"/>
            <w:tcBorders>
              <w:top w:val="single" w:sz="12" w:space="0" w:color="auto"/>
            </w:tcBorders>
            <w:vAlign w:val="center"/>
          </w:tcPr>
          <w:p w:rsidR="00EB6556" w:rsidRPr="00DD4B71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EB6556" w:rsidRPr="00B616DB" w:rsidRDefault="002C1FF1" w:rsidP="009D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tcBorders>
              <w:top w:val="single" w:sz="12" w:space="0" w:color="auto"/>
            </w:tcBorders>
            <w:vAlign w:val="center"/>
          </w:tcPr>
          <w:p w:rsidR="00EB6556" w:rsidRPr="00B616DB" w:rsidRDefault="005E5DF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C61BDF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EB6556" w:rsidRPr="00B616DB" w:rsidRDefault="00EB6556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1042" w:type="pct"/>
          </w:tcPr>
          <w:p w:rsidR="00EB6556" w:rsidRPr="00B616DB" w:rsidRDefault="00EB6556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6" w:type="pct"/>
            <w:vAlign w:val="center"/>
          </w:tcPr>
          <w:p w:rsidR="00EB6556" w:rsidRPr="00DD4B71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vAlign w:val="center"/>
          </w:tcPr>
          <w:p w:rsidR="00EB6556" w:rsidRPr="00B616DB" w:rsidRDefault="005E5DF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71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042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46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, ДЗ</w:t>
            </w:r>
            <w:proofErr w:type="gramStart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–, </w:t>
            </w:r>
            <w:proofErr w:type="gramEnd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; –, ДЗ</w:t>
            </w:r>
          </w:p>
        </w:tc>
        <w:tc>
          <w:tcPr>
            <w:tcW w:w="197" w:type="pct"/>
          </w:tcPr>
          <w:p w:rsidR="00DD4B71" w:rsidRPr="00B616DB" w:rsidRDefault="00372ED6" w:rsidP="00E5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51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" w:type="pct"/>
          </w:tcPr>
          <w:p w:rsidR="004F1709" w:rsidRDefault="004F1709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B71" w:rsidRPr="00B616DB" w:rsidRDefault="00175AC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" w:type="pct"/>
            <w:shd w:val="clear" w:color="auto" w:fill="auto"/>
          </w:tcPr>
          <w:p w:rsidR="00DD4B71" w:rsidRPr="00C61BDF" w:rsidRDefault="00175AC6" w:rsidP="004F17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5" w:type="pct"/>
            <w:shd w:val="clear" w:color="auto" w:fill="auto"/>
          </w:tcPr>
          <w:p w:rsidR="00DD4B71" w:rsidRPr="00C61BDF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DD4B71" w:rsidRPr="00B616DB" w:rsidRDefault="00175AC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DD4B71" w:rsidRPr="00B616DB" w:rsidRDefault="00DD3982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175A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CD33D1" w:rsidRPr="000E1E06" w:rsidRDefault="00175A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DD4B71" w:rsidRDefault="00175A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DD3982" w:rsidRPr="000E1E06" w:rsidRDefault="00DD3982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1EC6" w:rsidRPr="000E1E06" w:rsidRDefault="00591E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3C0B" w:rsidRPr="000E1E06" w:rsidRDefault="00933C0B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D4B71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1042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6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, З, З, З, ДЗ</w:t>
            </w:r>
          </w:p>
        </w:tc>
        <w:tc>
          <w:tcPr>
            <w:tcW w:w="197" w:type="pct"/>
            <w:vAlign w:val="center"/>
          </w:tcPr>
          <w:p w:rsidR="00DD4B71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7" w:type="pct"/>
            <w:vAlign w:val="center"/>
          </w:tcPr>
          <w:p w:rsidR="00DD4B71" w:rsidRPr="00B616DB" w:rsidRDefault="008131EC" w:rsidP="00DD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D4B71" w:rsidRPr="00C61BDF" w:rsidRDefault="00DD4B71" w:rsidP="003125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5D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4B71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D4B71" w:rsidRPr="00B616DB" w:rsidRDefault="008D2404" w:rsidP="003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3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1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33D1" w:rsidRPr="000E1E06" w:rsidRDefault="00DD4B71" w:rsidP="003125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25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3D1" w:rsidRPr="000E1E06" w:rsidRDefault="00DD3982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1EC6" w:rsidRPr="000E1E06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D4B71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DD4B71" w:rsidRPr="00B616DB" w:rsidRDefault="00DD4B71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042" w:type="pct"/>
          </w:tcPr>
          <w:p w:rsidR="00DD4B71" w:rsidRPr="00B616DB" w:rsidRDefault="00DD4B71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46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DD4B71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vAlign w:val="center"/>
          </w:tcPr>
          <w:p w:rsidR="00DD4B71" w:rsidRPr="00B616DB" w:rsidRDefault="008131E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D4B71" w:rsidRPr="00C61BDF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4B71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D4B71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96B" w:rsidRPr="00B616DB" w:rsidTr="002C3B66">
        <w:trPr>
          <w:cantSplit/>
          <w:trHeight w:val="413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B616DB" w:rsidRDefault="00D1796B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10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B616DB" w:rsidRDefault="00D1796B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</w:tcPr>
          <w:p w:rsidR="00D1796B" w:rsidRPr="00D1796B" w:rsidRDefault="00D1796B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/ 1</w:t>
            </w:r>
            <w:r w:rsidRPr="00D179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З</w:t>
            </w:r>
            <w:r w:rsidRPr="00D17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–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D1796B" w:rsidRPr="008D2404" w:rsidRDefault="008D2404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F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</w:tcPr>
          <w:p w:rsidR="00615608" w:rsidRDefault="00615608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1796B" w:rsidRPr="000D6337" w:rsidRDefault="000D6337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F6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8D2404" w:rsidRDefault="00D1796B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4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8D2404" w:rsidRDefault="00175AC6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8D2404" w:rsidRDefault="008D2404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96B" w:rsidRPr="008D2404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796B" w:rsidRPr="008D2404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</w:tcPr>
          <w:p w:rsidR="00D1796B" w:rsidRPr="008D2404" w:rsidRDefault="00CD17CD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96B" w:rsidRPr="008D2404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796B" w:rsidRPr="00A8109D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A8109D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Default="00514DD7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615608" w:rsidRPr="000E1E06" w:rsidRDefault="00615608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Default="00514DD7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  <w:p w:rsidR="00615608" w:rsidRPr="000E1E06" w:rsidRDefault="00615608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96B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</w:tcPr>
          <w:p w:rsidR="00D1796B" w:rsidRPr="00B616DB" w:rsidRDefault="00D1796B" w:rsidP="008E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:rsidR="00D1796B" w:rsidRPr="00B616DB" w:rsidRDefault="00D1796B" w:rsidP="008E5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346" w:type="pct"/>
            <w:tcBorders>
              <w:bottom w:val="single" w:sz="12" w:space="0" w:color="auto"/>
            </w:tcBorders>
          </w:tcPr>
          <w:p w:rsidR="00D1796B" w:rsidRPr="00D1796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, ДЗ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D1796B" w:rsidRPr="00B616DB" w:rsidRDefault="008D2404" w:rsidP="0017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7" w:type="pct"/>
            <w:tcBorders>
              <w:bottom w:val="single" w:sz="12" w:space="0" w:color="auto"/>
            </w:tcBorders>
          </w:tcPr>
          <w:p w:rsidR="004F1709" w:rsidRDefault="004F1709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796B" w:rsidRPr="000D6337" w:rsidRDefault="000D6337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3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D1796B" w:rsidRPr="00C61BDF" w:rsidRDefault="00D1796B" w:rsidP="0017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D1796B" w:rsidRPr="00C61BDF" w:rsidRDefault="00175AC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D1796B" w:rsidRPr="00B616DB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D1796B" w:rsidRPr="008D2404" w:rsidRDefault="00CD17CD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D1796B" w:rsidRPr="00A8109D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A8109D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Default="00514DD7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CD33D1" w:rsidRPr="000E1E06" w:rsidRDefault="00CD33D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Default="00514DD7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CD33D1" w:rsidRPr="000E1E06" w:rsidRDefault="00CD33D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C61BDF" w:rsidRDefault="00EB6556" w:rsidP="008E5207">
            <w:pPr>
              <w:spacing w:after="0"/>
              <w:ind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1042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C61BDF" w:rsidRDefault="00EB6556" w:rsidP="008E52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DE6E85" w:rsidRDefault="00D1796B" w:rsidP="00BA4309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/ </w:t>
            </w:r>
            <w:r w:rsidR="00BA43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B6556" w:rsidRPr="00DE6E85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EB6556" w:rsidRPr="00DE6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BA430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B6556" w:rsidRPr="00DE6E85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A87A74" w:rsidRDefault="00BF5228" w:rsidP="00A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A87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</w:tcPr>
          <w:p w:rsidR="00206CAE" w:rsidRDefault="00206CAE" w:rsidP="00206CA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6556" w:rsidRPr="00A87A74" w:rsidRDefault="0047749E" w:rsidP="00206CA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Pr="00A87A74" w:rsidRDefault="00A87534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Pr="00A87A74" w:rsidRDefault="001D5F6D" w:rsidP="00A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A87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77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Pr="00A87A74" w:rsidRDefault="001D5F6D" w:rsidP="00A8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A87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56" w:rsidRPr="00A87A74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6556" w:rsidRPr="00A87A74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A87A74" w:rsidRDefault="001D5F6D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56" w:rsidRPr="00A87A74" w:rsidRDefault="002A1925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6556" w:rsidRPr="00A8109D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A8109D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14DD7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514DD7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206CAE" w:rsidRPr="000E1E06" w:rsidRDefault="00357E3D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206CAE" w:rsidRPr="000E1E06" w:rsidRDefault="00357E3D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7F9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749E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1</w:t>
            </w:r>
          </w:p>
        </w:tc>
        <w:tc>
          <w:tcPr>
            <w:tcW w:w="1042" w:type="pct"/>
            <w:tcBorders>
              <w:top w:val="single" w:sz="12" w:space="0" w:color="auto"/>
            </w:tcBorders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Менеджмент и управление персоналом в гостиничном сервисе</w:t>
            </w:r>
          </w:p>
        </w:tc>
        <w:tc>
          <w:tcPr>
            <w:tcW w:w="346" w:type="pct"/>
            <w:tcBorders>
              <w:top w:val="single" w:sz="12" w:space="0" w:color="auto"/>
            </w:tcBorders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  <w:tcBorders>
              <w:top w:val="single" w:sz="12" w:space="0" w:color="auto"/>
            </w:tcBorders>
          </w:tcPr>
          <w:p w:rsidR="00EB6556" w:rsidRPr="00B616DB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7" w:type="pct"/>
            <w:tcBorders>
              <w:top w:val="single" w:sz="12" w:space="0" w:color="auto"/>
            </w:tcBorders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0D6337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3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</w:tcPr>
          <w:p w:rsidR="00EB6556" w:rsidRPr="00C61BDF" w:rsidRDefault="00C248C0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</w:tcPr>
          <w:p w:rsidR="00EB6556" w:rsidRPr="00B616DB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4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</w:tcPr>
          <w:p w:rsidR="00EB6556" w:rsidRPr="00A8109D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A8109D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6556" w:rsidRDefault="00175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5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2</w:t>
            </w:r>
          </w:p>
        </w:tc>
        <w:tc>
          <w:tcPr>
            <w:tcW w:w="1042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Основы маркетинга гостиничных услуг</w:t>
            </w:r>
          </w:p>
        </w:tc>
        <w:tc>
          <w:tcPr>
            <w:tcW w:w="346" w:type="pct"/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7" w:type="pct"/>
          </w:tcPr>
          <w:p w:rsidR="00EB6556" w:rsidRPr="00B616DB" w:rsidRDefault="00BF5228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933C0B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591E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591EC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591EC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33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1D5F6D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591EC6" w:rsidRPr="000E1E06" w:rsidRDefault="00591E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357E3D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591EC6" w:rsidRPr="000E1E06" w:rsidRDefault="00357E3D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3</w:t>
            </w:r>
          </w:p>
        </w:tc>
        <w:tc>
          <w:tcPr>
            <w:tcW w:w="1042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Правовое и документационное обеспечение в профессиональной деятельности</w:t>
            </w:r>
          </w:p>
        </w:tc>
        <w:tc>
          <w:tcPr>
            <w:tcW w:w="346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EF6C2A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357E3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6556" w:rsidRPr="000E1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4</w:t>
            </w:r>
          </w:p>
        </w:tc>
        <w:tc>
          <w:tcPr>
            <w:tcW w:w="1042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Экономика и бухгалтерский учёт гостиничного предприятия</w:t>
            </w:r>
          </w:p>
        </w:tc>
        <w:tc>
          <w:tcPr>
            <w:tcW w:w="346" w:type="pct"/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EB6556" w:rsidRPr="00B616DB" w:rsidRDefault="001D5F6D" w:rsidP="0017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0D6337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175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1D5F6D" w:rsidP="0017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75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C248C0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175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5</w:t>
            </w:r>
          </w:p>
        </w:tc>
        <w:tc>
          <w:tcPr>
            <w:tcW w:w="1042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Требования к зданиям и инженерным системам гостиничного предприятия</w:t>
            </w:r>
          </w:p>
        </w:tc>
        <w:tc>
          <w:tcPr>
            <w:tcW w:w="346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  <w:vAlign w:val="center"/>
          </w:tcPr>
          <w:p w:rsidR="00EB6556" w:rsidRPr="00B616DB" w:rsidRDefault="004675C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62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4675C1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B6556" w:rsidRPr="00C61B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4675C1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D5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4675C1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D5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4675C1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4675C1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6</w:t>
            </w:r>
          </w:p>
        </w:tc>
        <w:tc>
          <w:tcPr>
            <w:tcW w:w="1042" w:type="pct"/>
            <w:vAlign w:val="center"/>
          </w:tcPr>
          <w:p w:rsidR="00EB6556" w:rsidRPr="00C61BDF" w:rsidRDefault="00EB6556" w:rsidP="008131EC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Иностранный язык (второй)</w:t>
            </w:r>
          </w:p>
        </w:tc>
        <w:tc>
          <w:tcPr>
            <w:tcW w:w="346" w:type="pct"/>
            <w:vAlign w:val="center"/>
          </w:tcPr>
          <w:p w:rsidR="002B6E8E" w:rsidRDefault="002B6E8E" w:rsidP="002B6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Pr="006203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6556" w:rsidRDefault="00EB6556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;</w:t>
            </w:r>
          </w:p>
          <w:p w:rsidR="00EB6556" w:rsidRPr="00DE6E85" w:rsidRDefault="00EB6556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EB6556" w:rsidRPr="00B616DB" w:rsidRDefault="00BF5228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6B4D3F" w:rsidP="006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620371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A868E5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1D5F6D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6956EF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48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248C0" w:rsidRPr="000E1E06" w:rsidRDefault="006956EF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6956EF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3C0B" w:rsidRPr="000E1E0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3C0B" w:rsidRPr="000E1E0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11494E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33C0B" w:rsidRPr="000E1E06" w:rsidRDefault="0011494E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7</w:t>
            </w:r>
          </w:p>
        </w:tc>
        <w:tc>
          <w:tcPr>
            <w:tcW w:w="1042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Предпринимательская деятельность в сфере гостиничного бизнеса</w:t>
            </w:r>
          </w:p>
        </w:tc>
        <w:tc>
          <w:tcPr>
            <w:tcW w:w="346" w:type="pct"/>
          </w:tcPr>
          <w:p w:rsidR="00EB6556" w:rsidRPr="00DE6E85" w:rsidRDefault="00EB6556" w:rsidP="00BA43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BA430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7" w:type="pct"/>
          </w:tcPr>
          <w:p w:rsidR="00EB6556" w:rsidRPr="00B616DB" w:rsidRDefault="00C20E27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F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" w:type="pct"/>
          </w:tcPr>
          <w:p w:rsidR="00ED6E50" w:rsidRDefault="00ED6E50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47749E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47749E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47749E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1D5F6D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C61BDF" w:rsidRDefault="002A1925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4675C1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4" w:type="pct"/>
            <w:shd w:val="clear" w:color="auto" w:fill="auto"/>
          </w:tcPr>
          <w:p w:rsidR="00EB6556" w:rsidRDefault="004675C1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7749E" w:rsidRPr="000E1E06" w:rsidRDefault="0047749E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</w:tcPr>
          <w:p w:rsidR="00EB6556" w:rsidRPr="00C61BDF" w:rsidRDefault="00EB6556" w:rsidP="008E5207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8</w:t>
            </w:r>
          </w:p>
        </w:tc>
        <w:tc>
          <w:tcPr>
            <w:tcW w:w="1042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Безопасность жизнедеятельности</w:t>
            </w:r>
          </w:p>
        </w:tc>
        <w:tc>
          <w:tcPr>
            <w:tcW w:w="346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C20E2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D5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E9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0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C2A" w:rsidRPr="000E1E06" w:rsidRDefault="00E90C14" w:rsidP="00EF6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C0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</w:tcPr>
          <w:p w:rsidR="00C128C0" w:rsidRPr="00C61BDF" w:rsidRDefault="00C128C0" w:rsidP="008E5207">
            <w:pPr>
              <w:pStyle w:val="af3"/>
              <w:rPr>
                <w:sz w:val="20"/>
              </w:rPr>
            </w:pPr>
            <w:r w:rsidRPr="00C128C0">
              <w:rPr>
                <w:sz w:val="20"/>
              </w:rPr>
              <w:t>ОП.09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C128C0" w:rsidRDefault="00703C41" w:rsidP="00703C41">
            <w:pPr>
              <w:pStyle w:val="af3"/>
              <w:jc w:val="left"/>
              <w:rPr>
                <w:sz w:val="20"/>
              </w:rPr>
            </w:pPr>
            <w:r>
              <w:rPr>
                <w:sz w:val="20"/>
              </w:rPr>
              <w:t>Основы финансовой грамотности</w:t>
            </w:r>
          </w:p>
          <w:p w:rsidR="00C128C0" w:rsidRPr="00C61BDF" w:rsidRDefault="00C128C0" w:rsidP="00703C41">
            <w:pPr>
              <w:pStyle w:val="af3"/>
              <w:jc w:val="left"/>
              <w:rPr>
                <w:sz w:val="20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C128C0" w:rsidRPr="00DE6E85" w:rsidRDefault="005031FB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Pr="00C61BDF" w:rsidRDefault="005031F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5031F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C2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</w:tcPr>
          <w:p w:rsidR="00C27BC2" w:rsidRPr="00C128C0" w:rsidRDefault="00C27BC2" w:rsidP="008E520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ОП.10</w:t>
            </w: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:rsidR="00C27BC2" w:rsidRDefault="00C27BC2" w:rsidP="00703C41">
            <w:pPr>
              <w:pStyle w:val="af3"/>
              <w:jc w:val="left"/>
              <w:rPr>
                <w:sz w:val="20"/>
              </w:rPr>
            </w:pPr>
            <w:r>
              <w:rPr>
                <w:sz w:val="20"/>
              </w:rPr>
              <w:t>Статистика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C27BC2" w:rsidRDefault="00C27BC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C27BC2" w:rsidRDefault="00567A6A" w:rsidP="0002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C27BC2" w:rsidRDefault="00C27BC2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A6A" w:rsidRDefault="00567A6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567A6A" w:rsidRDefault="00567A6A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1042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346" w:type="pct"/>
            <w:tcBorders>
              <w:top w:val="single" w:sz="12" w:space="0" w:color="auto"/>
            </w:tcBorders>
          </w:tcPr>
          <w:p w:rsidR="00EB6556" w:rsidRPr="00EB6CF4" w:rsidRDefault="00EB6556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F4" w:rsidRPr="00B616DB" w:rsidTr="002C3B66">
        <w:trPr>
          <w:cantSplit/>
          <w:trHeight w:val="401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B6CF4" w:rsidRPr="00B616DB" w:rsidRDefault="00EB6CF4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1042" w:type="pct"/>
            <w:tcBorders>
              <w:bottom w:val="single" w:sz="12" w:space="0" w:color="auto"/>
            </w:tcBorders>
            <w:vAlign w:val="center"/>
          </w:tcPr>
          <w:p w:rsidR="00EB6CF4" w:rsidRPr="00B616DB" w:rsidRDefault="00EB6CF4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346" w:type="pct"/>
            <w:tcBorders>
              <w:bottom w:val="single" w:sz="12" w:space="0" w:color="auto"/>
            </w:tcBorders>
          </w:tcPr>
          <w:p w:rsidR="00EB6CF4" w:rsidRPr="00EB6CF4" w:rsidRDefault="00EB6CF4" w:rsidP="00FB131A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–/ 1</w:t>
            </w:r>
            <w:r w:rsidR="002B6E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B6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131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EB6CF4" w:rsidRPr="00883C38" w:rsidRDefault="00BD5C7E" w:rsidP="0009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090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" w:type="pct"/>
            <w:tcBorders>
              <w:bottom w:val="single" w:sz="12" w:space="0" w:color="auto"/>
            </w:tcBorders>
          </w:tcPr>
          <w:p w:rsidR="002D6C8F" w:rsidRDefault="002D6C8F" w:rsidP="002D6C8F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2E12" w:rsidRDefault="000A2E12" w:rsidP="002D6C8F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6CF4" w:rsidRPr="00883C38" w:rsidRDefault="009B789E" w:rsidP="002D6C8F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EB6CF4" w:rsidRPr="00883C38" w:rsidRDefault="009B789E" w:rsidP="00F5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F57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EB6CF4" w:rsidRPr="00883C38" w:rsidRDefault="00F57F9A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  <w:r w:rsidR="005C2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EB6CF4" w:rsidRPr="00883C38" w:rsidRDefault="005C260B" w:rsidP="00F5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F57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D1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EB6CF4" w:rsidRPr="00883C38" w:rsidRDefault="00CD17CD" w:rsidP="002A1925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2A1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CF4" w:rsidRDefault="00EB6CF4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6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35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CF4" w:rsidRDefault="00357E3D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35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57F9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B6CF4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CF4" w:rsidRPr="00B616DB" w:rsidRDefault="00EB6CF4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1042" w:type="pct"/>
          </w:tcPr>
          <w:p w:rsidR="00EB6CF4" w:rsidRPr="00B616DB" w:rsidRDefault="00EB6CF4" w:rsidP="00A810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роль текущей деятельности со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ников службы приёма и размещения</w:t>
            </w:r>
          </w:p>
        </w:tc>
        <w:tc>
          <w:tcPr>
            <w:tcW w:w="346" w:type="pct"/>
          </w:tcPr>
          <w:p w:rsidR="00EB6CF4" w:rsidRPr="00EB6CF4" w:rsidRDefault="008D61BC" w:rsidP="002B6E8E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/ </w:t>
            </w:r>
            <w:r w:rsidR="002B6E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6CF4"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EB6CF4"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/ 2</w:t>
            </w:r>
            <w:r w:rsidR="00EB6CF4"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EB6CF4" w:rsidRPr="00883C38" w:rsidRDefault="000A684C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29</w:t>
            </w:r>
          </w:p>
        </w:tc>
        <w:tc>
          <w:tcPr>
            <w:tcW w:w="137" w:type="pct"/>
          </w:tcPr>
          <w:p w:rsidR="002D6C8F" w:rsidRDefault="002D6C8F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A362C" w:rsidRPr="009947E9" w:rsidRDefault="003A362C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</w:pPr>
          </w:p>
          <w:p w:rsidR="00EB6CF4" w:rsidRPr="00883C38" w:rsidRDefault="008243C6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FB21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="00FB21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6</w:t>
            </w:r>
          </w:p>
        </w:tc>
        <w:tc>
          <w:tcPr>
            <w:tcW w:w="180" w:type="pct"/>
            <w:shd w:val="clear" w:color="auto" w:fill="auto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80269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D22D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D22D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CF4" w:rsidRDefault="00EB6CF4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7B2E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3A362C" w:rsidRPr="009947E9" w:rsidRDefault="003A362C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CF4" w:rsidRDefault="009913BB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FB21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3A362C" w:rsidRPr="009947E9" w:rsidRDefault="003A362C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1042" w:type="pct"/>
          </w:tcPr>
          <w:p w:rsidR="00EB6556" w:rsidRPr="00AF52D9" w:rsidRDefault="00AF52D9" w:rsidP="00A81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2D9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приёма и размещения</w:t>
            </w:r>
          </w:p>
        </w:tc>
        <w:tc>
          <w:tcPr>
            <w:tcW w:w="346" w:type="pct"/>
          </w:tcPr>
          <w:p w:rsidR="00EB6556" w:rsidRPr="00B616DB" w:rsidRDefault="008D61B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B6556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6556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EB6556" w:rsidRPr="00B616DB" w:rsidRDefault="003D1A3D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37" w:type="pct"/>
          </w:tcPr>
          <w:p w:rsidR="00301CFC" w:rsidRDefault="00301CF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A90435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3" w:type="pct"/>
            <w:shd w:val="clear" w:color="auto" w:fill="auto"/>
          </w:tcPr>
          <w:p w:rsidR="00EB6556" w:rsidRPr="00B96B59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43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" w:type="pct"/>
            <w:shd w:val="clear" w:color="auto" w:fill="auto"/>
          </w:tcPr>
          <w:p w:rsidR="00EB6556" w:rsidRPr="00B616DB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2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8243C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96B59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883C38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883C38" w:rsidRDefault="00B228EB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2EC1" w:rsidRPr="00AF2E51" w:rsidRDefault="007B2EC1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2EC1" w:rsidRPr="00AF2E51" w:rsidRDefault="007B2EC1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042" w:type="pct"/>
          </w:tcPr>
          <w:p w:rsidR="00EB6556" w:rsidRPr="00B616DB" w:rsidRDefault="00EB6556" w:rsidP="00A81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приема и размещения</w:t>
            </w:r>
          </w:p>
        </w:tc>
        <w:tc>
          <w:tcPr>
            <w:tcW w:w="346" w:type="pct"/>
          </w:tcPr>
          <w:p w:rsidR="00EB6556" w:rsidRPr="00B616DB" w:rsidRDefault="008D61B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EB6556" w:rsidRPr="00B616DB" w:rsidRDefault="003D1A3D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7" w:type="pct"/>
          </w:tcPr>
          <w:p w:rsidR="00301CFC" w:rsidRDefault="00301CF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FB2150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EB6556" w:rsidRPr="00B96B59" w:rsidRDefault="00FB2150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5" w:type="pct"/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EB6556" w:rsidRPr="00B616DB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B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883C38" w:rsidRDefault="00CD17CD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883C38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21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2150" w:rsidRPr="00AF2E51" w:rsidRDefault="00FB2150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514DD7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42" w:type="pct"/>
          </w:tcPr>
          <w:p w:rsidR="002B6E8E" w:rsidRPr="00B616DB" w:rsidRDefault="002B6E8E" w:rsidP="00514D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346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2B6E8E" w:rsidRPr="003D1A3D" w:rsidRDefault="003D1A3D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D1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514DD7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42" w:type="pct"/>
          </w:tcPr>
          <w:p w:rsidR="002B6E8E" w:rsidRPr="00A21C9B" w:rsidRDefault="002B6E8E" w:rsidP="00514DD7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2B6E8E" w:rsidRPr="00B616DB" w:rsidRDefault="002B6E8E" w:rsidP="00514D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C9B">
              <w:rPr>
                <w:rFonts w:ascii="Times New Roman" w:hAnsi="Times New Roman" w:cs="Times New Roman"/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6" w:type="pct"/>
            <w:vAlign w:val="center"/>
          </w:tcPr>
          <w:p w:rsidR="002B6E8E" w:rsidRDefault="002B6E8E" w:rsidP="000A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2B6E8E" w:rsidRPr="003D1A3D" w:rsidRDefault="003D1A3D" w:rsidP="003D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D1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7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2B6E8E" w:rsidRPr="00883C38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2B6E8E" w:rsidRPr="00B228EB" w:rsidRDefault="002B6E8E" w:rsidP="00A21C9B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6" w:type="pct"/>
            <w:vAlign w:val="center"/>
          </w:tcPr>
          <w:p w:rsidR="002B6E8E" w:rsidRPr="00B228EB" w:rsidRDefault="002B6E8E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2B6E8E" w:rsidRPr="003D1A3D" w:rsidRDefault="003D1A3D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7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2B6E8E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228E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1042" w:type="pct"/>
          </w:tcPr>
          <w:p w:rsidR="002B6E8E" w:rsidRPr="00B616DB" w:rsidRDefault="002B6E8E" w:rsidP="00A8109D">
            <w:pPr>
              <w:spacing w:after="0" w:line="240" w:lineRule="auto"/>
              <w:ind w:left="-78" w:right="-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роль текущей деятельности со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ников службы питания</w:t>
            </w:r>
          </w:p>
        </w:tc>
        <w:tc>
          <w:tcPr>
            <w:tcW w:w="346" w:type="pct"/>
          </w:tcPr>
          <w:p w:rsidR="002B6E8E" w:rsidRPr="00B616DB" w:rsidRDefault="002B6E8E" w:rsidP="00E02B1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</w:t>
            </w:r>
            <w:r w:rsidR="00E02B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2B6E8E" w:rsidRPr="00883C38" w:rsidRDefault="001104A3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2</w:t>
            </w:r>
            <w:r w:rsidR="002B6E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137" w:type="pct"/>
          </w:tcPr>
          <w:p w:rsidR="002B6E8E" w:rsidRPr="00AD4904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8</w:t>
            </w:r>
          </w:p>
        </w:tc>
        <w:tc>
          <w:tcPr>
            <w:tcW w:w="223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2</w:t>
            </w:r>
          </w:p>
        </w:tc>
        <w:tc>
          <w:tcPr>
            <w:tcW w:w="225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6</w:t>
            </w:r>
          </w:p>
        </w:tc>
        <w:tc>
          <w:tcPr>
            <w:tcW w:w="180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  <w:p w:rsidR="002B6E8E" w:rsidRPr="00AD4904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234" w:type="pct"/>
            <w:shd w:val="clear" w:color="auto" w:fill="auto"/>
          </w:tcPr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2</w:t>
            </w:r>
          </w:p>
          <w:p w:rsidR="002B6E8E" w:rsidRPr="00AD4904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</w:tc>
      </w:tr>
      <w:tr w:rsidR="002B6E8E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1042" w:type="pct"/>
          </w:tcPr>
          <w:p w:rsidR="002B6E8E" w:rsidRPr="006820F5" w:rsidRDefault="002B6E8E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6820F5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346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2B6E8E" w:rsidRPr="00B616DB" w:rsidRDefault="002B6E8E" w:rsidP="0011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1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7" w:type="pct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3" w:type="pct"/>
            <w:shd w:val="clear" w:color="auto" w:fill="auto"/>
          </w:tcPr>
          <w:p w:rsidR="002B6E8E" w:rsidRPr="00B96B59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0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43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B6E8E" w:rsidRPr="00AF2E51" w:rsidRDefault="00914381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" w:type="pct"/>
            <w:shd w:val="clear" w:color="auto" w:fill="auto"/>
          </w:tcPr>
          <w:p w:rsidR="002B6E8E" w:rsidRDefault="00914381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2B6E8E" w:rsidRPr="00AF2E51" w:rsidRDefault="00914381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B6E8E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1042" w:type="pct"/>
          </w:tcPr>
          <w:p w:rsidR="002B6E8E" w:rsidRPr="00B616DB" w:rsidRDefault="002B6E8E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питания</w:t>
            </w:r>
          </w:p>
        </w:tc>
        <w:tc>
          <w:tcPr>
            <w:tcW w:w="346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2B6E8E" w:rsidRPr="00B96B59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C20282" w:rsidRDefault="00C20282" w:rsidP="00C2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6E8E" w:rsidRPr="00AF2E51" w:rsidRDefault="00C20282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DE4B51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042" w:type="pct"/>
          </w:tcPr>
          <w:p w:rsidR="00E02B1A" w:rsidRPr="00B616DB" w:rsidRDefault="00E02B1A" w:rsidP="00DE4B51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346" w:type="pct"/>
            <w:vAlign w:val="center"/>
          </w:tcPr>
          <w:p w:rsidR="00E02B1A" w:rsidRPr="00095562" w:rsidRDefault="00E02B1A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883C38" w:rsidRDefault="001104A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E026F0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A028FD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E02B1A" w:rsidRPr="00B616DB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DE4B51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042" w:type="pct"/>
          </w:tcPr>
          <w:p w:rsidR="00E02B1A" w:rsidRPr="00A21C9B" w:rsidRDefault="00E02B1A" w:rsidP="00DE4B51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E02B1A" w:rsidRPr="00B616DB" w:rsidRDefault="00E02B1A" w:rsidP="00DE4B51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C9B">
              <w:rPr>
                <w:rFonts w:ascii="Times New Roman" w:hAnsi="Times New Roman" w:cs="Times New Roman"/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6" w:type="pct"/>
            <w:vAlign w:val="center"/>
          </w:tcPr>
          <w:p w:rsidR="00E02B1A" w:rsidRPr="00095562" w:rsidRDefault="00E02B1A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883C38" w:rsidRDefault="001104A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E026F0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A028FD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E02B1A" w:rsidRPr="00883C38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</w:tcPr>
          <w:p w:rsidR="00E02B1A" w:rsidRPr="00B228EB" w:rsidRDefault="00E02B1A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6" w:type="pct"/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E02B1A" w:rsidRPr="001104A3" w:rsidRDefault="001104A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A028FD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1042" w:type="pct"/>
          </w:tcPr>
          <w:p w:rsidR="00E02B1A" w:rsidRPr="00B616DB" w:rsidRDefault="00E02B1A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контроль текущей деятельности </w:t>
            </w:r>
            <w:r w:rsidRPr="00E71085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ов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жбы обслуживания и эксплуатации номерного фонда</w:t>
            </w:r>
          </w:p>
        </w:tc>
        <w:tc>
          <w:tcPr>
            <w:tcW w:w="346" w:type="pct"/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E02B1A" w:rsidRPr="00883C38" w:rsidRDefault="00D61192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36</w:t>
            </w:r>
          </w:p>
        </w:tc>
        <w:tc>
          <w:tcPr>
            <w:tcW w:w="137" w:type="pct"/>
          </w:tcPr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223" w:type="pct"/>
            <w:shd w:val="clear" w:color="auto" w:fill="auto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8</w:t>
            </w:r>
          </w:p>
        </w:tc>
        <w:tc>
          <w:tcPr>
            <w:tcW w:w="225" w:type="pct"/>
            <w:shd w:val="clear" w:color="auto" w:fill="auto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30</w:t>
            </w:r>
          </w:p>
        </w:tc>
        <w:tc>
          <w:tcPr>
            <w:tcW w:w="180" w:type="pct"/>
            <w:shd w:val="clear" w:color="auto" w:fill="auto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8</w:t>
            </w:r>
          </w:p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02B1A" w:rsidRPr="00AF2E51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0</w:t>
            </w:r>
          </w:p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02B1A" w:rsidRPr="00AF2E51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042" w:type="pct"/>
          </w:tcPr>
          <w:p w:rsidR="00E02B1A" w:rsidRPr="00C8797E" w:rsidRDefault="00E02B1A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8797E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346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E02B1A" w:rsidRPr="00B616DB" w:rsidRDefault="00D61192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E02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" w:type="pct"/>
            <w:shd w:val="clear" w:color="auto" w:fill="auto"/>
          </w:tcPr>
          <w:p w:rsidR="00E02B1A" w:rsidRPr="00B96B59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0" w:type="pct"/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E02B1A" w:rsidRPr="00AF2E51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02B1A" w:rsidRPr="00AF2E51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042" w:type="pct"/>
          </w:tcPr>
          <w:p w:rsidR="00E02B1A" w:rsidRPr="00B616DB" w:rsidRDefault="00E02B1A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  <w:tc>
          <w:tcPr>
            <w:tcW w:w="346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E02B1A" w:rsidRPr="00B616DB" w:rsidRDefault="00D61192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7" w:type="pct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E02B1A" w:rsidRPr="00B96B59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2B1A" w:rsidRPr="00AF2E51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Pr="00AF2E51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3</w:t>
            </w:r>
          </w:p>
        </w:tc>
        <w:tc>
          <w:tcPr>
            <w:tcW w:w="1042" w:type="pct"/>
          </w:tcPr>
          <w:p w:rsidR="00E02B1A" w:rsidRPr="00B616DB" w:rsidRDefault="00E02B1A" w:rsidP="00A8109D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6" w:type="pct"/>
            <w:vAlign w:val="center"/>
          </w:tcPr>
          <w:p w:rsidR="00E02B1A" w:rsidRPr="00B616DB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883C38" w:rsidRDefault="00D6119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96B59" w:rsidRDefault="00E02B1A" w:rsidP="00D722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3</w:t>
            </w:r>
          </w:p>
        </w:tc>
        <w:tc>
          <w:tcPr>
            <w:tcW w:w="1042" w:type="pct"/>
          </w:tcPr>
          <w:p w:rsidR="00E02B1A" w:rsidRPr="00A21C9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6" w:type="pct"/>
            <w:vAlign w:val="center"/>
          </w:tcPr>
          <w:p w:rsidR="00E02B1A" w:rsidRPr="00B616DB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883C38" w:rsidRDefault="00D61192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96B59" w:rsidRDefault="00E02B1A" w:rsidP="00D722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134" w:type="pct"/>
            <w:vAlign w:val="center"/>
          </w:tcPr>
          <w:p w:rsidR="00E02B1A" w:rsidRPr="00883C38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2" w:type="pct"/>
          </w:tcPr>
          <w:p w:rsidR="00E02B1A" w:rsidRPr="00B228EB" w:rsidRDefault="00E02B1A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6" w:type="pct"/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E02B1A" w:rsidRPr="00D61192" w:rsidRDefault="00D61192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A028FD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699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/>
                <w:bCs/>
                <w:sz w:val="20"/>
              </w:rPr>
              <w:t>ПМ.04</w:t>
            </w:r>
          </w:p>
        </w:tc>
        <w:tc>
          <w:tcPr>
            <w:tcW w:w="1042" w:type="pct"/>
          </w:tcPr>
          <w:p w:rsidR="00E02B1A" w:rsidRPr="00B616DB" w:rsidRDefault="00E02B1A" w:rsidP="00A8109D">
            <w:pPr>
              <w:pStyle w:val="af3"/>
              <w:jc w:val="left"/>
              <w:rPr>
                <w:b/>
                <w:bCs/>
                <w:sz w:val="20"/>
              </w:rPr>
            </w:pPr>
            <w:r w:rsidRPr="00B616DB">
              <w:rPr>
                <w:b/>
                <w:iCs/>
                <w:sz w:val="20"/>
              </w:rPr>
              <w:t xml:space="preserve">Организация и контроль текущей деятельности </w:t>
            </w:r>
            <w:r w:rsidRPr="008722B5">
              <w:rPr>
                <w:b/>
                <w:iCs/>
                <w:sz w:val="20"/>
              </w:rPr>
              <w:t>сотрудников</w:t>
            </w:r>
            <w:r w:rsidRPr="00B616DB">
              <w:rPr>
                <w:b/>
                <w:iCs/>
                <w:sz w:val="20"/>
              </w:rPr>
              <w:t xml:space="preserve"> службы бронирования и продаж</w:t>
            </w:r>
          </w:p>
        </w:tc>
        <w:tc>
          <w:tcPr>
            <w:tcW w:w="346" w:type="pct"/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E02B1A" w:rsidRPr="00D72270" w:rsidRDefault="00A9637B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20</w:t>
            </w:r>
          </w:p>
        </w:tc>
        <w:tc>
          <w:tcPr>
            <w:tcW w:w="137" w:type="pct"/>
          </w:tcPr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23" w:type="pct"/>
            <w:shd w:val="clear" w:color="auto" w:fill="auto"/>
          </w:tcPr>
          <w:p w:rsidR="00E02B1A" w:rsidRPr="00D72270" w:rsidRDefault="00E02B1A" w:rsidP="000B0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22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0</w:t>
            </w:r>
          </w:p>
        </w:tc>
        <w:tc>
          <w:tcPr>
            <w:tcW w:w="225" w:type="pct"/>
            <w:shd w:val="clear" w:color="auto" w:fill="auto"/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4</w:t>
            </w:r>
          </w:p>
        </w:tc>
        <w:tc>
          <w:tcPr>
            <w:tcW w:w="180" w:type="pct"/>
            <w:shd w:val="clear" w:color="auto" w:fill="auto"/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6</w:t>
            </w:r>
          </w:p>
          <w:p w:rsidR="00E02B1A" w:rsidRPr="00AF2E51" w:rsidRDefault="00E02B1A" w:rsidP="00357E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4</w:t>
            </w:r>
          </w:p>
          <w:p w:rsidR="00E02B1A" w:rsidRPr="00AF2E51" w:rsidRDefault="00E02B1A" w:rsidP="00605C8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 w:hanging="108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lastRenderedPageBreak/>
              <w:t>МДК.04.01</w:t>
            </w:r>
          </w:p>
        </w:tc>
        <w:tc>
          <w:tcPr>
            <w:tcW w:w="1042" w:type="pct"/>
          </w:tcPr>
          <w:p w:rsidR="00E02B1A" w:rsidRPr="00B616DB" w:rsidRDefault="00E02B1A" w:rsidP="00A810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CB7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контроль текущей деятельности сотрудников службы бронирования и продаж гостиничного продукта</w:t>
            </w:r>
          </w:p>
        </w:tc>
        <w:tc>
          <w:tcPr>
            <w:tcW w:w="346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E02B1A" w:rsidRPr="00B616DB" w:rsidRDefault="00A9637B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E02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" w:type="pct"/>
          </w:tcPr>
          <w:p w:rsidR="00E02B1A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3" w:type="pct"/>
            <w:shd w:val="clear" w:color="auto" w:fill="auto"/>
          </w:tcPr>
          <w:p w:rsidR="00E02B1A" w:rsidRPr="00B96B59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0" w:type="pct"/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E02B1A" w:rsidRPr="00AF2E51" w:rsidRDefault="00E02B1A" w:rsidP="00357E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02B1A" w:rsidRPr="00AF2E51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841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left="-108"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МДК.04.02</w:t>
            </w:r>
          </w:p>
        </w:tc>
        <w:tc>
          <w:tcPr>
            <w:tcW w:w="1042" w:type="pct"/>
          </w:tcPr>
          <w:p w:rsidR="00E02B1A" w:rsidRPr="00B616DB" w:rsidRDefault="00E02B1A" w:rsidP="00A8109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</w:t>
            </w:r>
            <w:r w:rsidRPr="00B616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ужбы бронирова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 продаж</w:t>
            </w:r>
          </w:p>
        </w:tc>
        <w:tc>
          <w:tcPr>
            <w:tcW w:w="346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E02B1A" w:rsidRPr="00B616DB" w:rsidRDefault="00A9637B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7" w:type="pct"/>
          </w:tcPr>
          <w:p w:rsidR="00E02B1A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E02B1A" w:rsidRPr="00B96B59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2B1A" w:rsidRPr="00AF2E51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4</w:t>
            </w:r>
          </w:p>
        </w:tc>
        <w:tc>
          <w:tcPr>
            <w:tcW w:w="1042" w:type="pct"/>
          </w:tcPr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6" w:type="pct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D72270" w:rsidRDefault="00A9637B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96B59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4</w:t>
            </w:r>
          </w:p>
        </w:tc>
        <w:tc>
          <w:tcPr>
            <w:tcW w:w="1042" w:type="pct"/>
          </w:tcPr>
          <w:p w:rsidR="00E02B1A" w:rsidRPr="00A21C9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6" w:type="pct"/>
            <w:vAlign w:val="center"/>
          </w:tcPr>
          <w:p w:rsidR="00E02B1A" w:rsidRPr="00B616DB" w:rsidRDefault="00E02B1A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D72270" w:rsidRDefault="00A9637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96B59" w:rsidRDefault="00E02B1A" w:rsidP="00D7227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134" w:type="pct"/>
            <w:vAlign w:val="center"/>
          </w:tcPr>
          <w:p w:rsidR="00E02B1A" w:rsidRPr="0012629A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D25713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2" w:type="pct"/>
            <w:vAlign w:val="center"/>
          </w:tcPr>
          <w:p w:rsidR="00E02B1A" w:rsidRPr="00B228EB" w:rsidRDefault="00E02B1A" w:rsidP="00D25713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6" w:type="pct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5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E02B1A" w:rsidRPr="00D25713" w:rsidRDefault="00A9637B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" w:type="pct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E02B1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/>
                <w:bCs/>
                <w:sz w:val="20"/>
              </w:rPr>
              <w:t>ПМ.0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042" w:type="pct"/>
          </w:tcPr>
          <w:p w:rsidR="00E02B1A" w:rsidRPr="00B616DB" w:rsidRDefault="00E02B1A" w:rsidP="00A8109D">
            <w:pPr>
              <w:pStyle w:val="af3"/>
              <w:jc w:val="left"/>
              <w:rPr>
                <w:b/>
                <w:bCs/>
                <w:sz w:val="20"/>
              </w:rPr>
            </w:pPr>
            <w:r w:rsidRPr="00B616DB">
              <w:rPr>
                <w:b/>
                <w:sz w:val="20"/>
              </w:rPr>
              <w:t xml:space="preserve">Выполнение работ по профессии </w:t>
            </w:r>
            <w:r w:rsidRPr="00B616DB">
              <w:rPr>
                <w:b/>
                <w:iCs/>
                <w:sz w:val="20"/>
              </w:rPr>
              <w:t>«Горничная»</w:t>
            </w:r>
          </w:p>
        </w:tc>
        <w:tc>
          <w:tcPr>
            <w:tcW w:w="346" w:type="pct"/>
            <w:vAlign w:val="center"/>
          </w:tcPr>
          <w:p w:rsidR="00E02B1A" w:rsidRPr="004D70DE" w:rsidRDefault="00E02B1A" w:rsidP="00961708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ДЗ/</w:t>
            </w:r>
            <w:r w:rsidRPr="004D70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Э(</w:t>
            </w:r>
            <w:proofErr w:type="gramEnd"/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к)</w:t>
            </w:r>
          </w:p>
        </w:tc>
        <w:tc>
          <w:tcPr>
            <w:tcW w:w="197" w:type="pct"/>
            <w:vAlign w:val="center"/>
          </w:tcPr>
          <w:p w:rsidR="00E02B1A" w:rsidRPr="00262D75" w:rsidRDefault="00B824ED" w:rsidP="00E9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E954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</w:t>
            </w:r>
            <w:r w:rsidR="00E02B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137" w:type="pct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262D75" w:rsidRDefault="006530BD" w:rsidP="00A80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  <w:r w:rsidR="00E02B1A" w:rsidRPr="00262D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262D75" w:rsidRDefault="006530BD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  <w:r w:rsidR="00E02B1A"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262D75" w:rsidRDefault="006530BD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  <w:r w:rsidR="00E02B1A"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262D75" w:rsidRDefault="002A1925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6530B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  <w:r w:rsidR="00E02B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E02B1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Cs/>
                <w:sz w:val="20"/>
              </w:rPr>
              <w:t>МДК.0</w:t>
            </w:r>
            <w:r>
              <w:rPr>
                <w:bCs/>
                <w:sz w:val="20"/>
              </w:rPr>
              <w:t>5</w:t>
            </w:r>
            <w:r w:rsidRPr="00B616DB">
              <w:rPr>
                <w:bCs/>
                <w:sz w:val="20"/>
              </w:rPr>
              <w:t>.01</w:t>
            </w:r>
          </w:p>
        </w:tc>
        <w:tc>
          <w:tcPr>
            <w:tcW w:w="1042" w:type="pct"/>
          </w:tcPr>
          <w:p w:rsidR="00E02B1A" w:rsidRPr="00262D75" w:rsidRDefault="00E02B1A" w:rsidP="00262D75">
            <w:pPr>
              <w:pStyle w:val="af3"/>
              <w:jc w:val="left"/>
              <w:rPr>
                <w:sz w:val="20"/>
              </w:rPr>
            </w:pPr>
            <w:r w:rsidRPr="00262D75">
              <w:rPr>
                <w:sz w:val="20"/>
              </w:rPr>
              <w:t>Организация и технология выполнения работ по профессии «</w:t>
            </w:r>
            <w:r>
              <w:rPr>
                <w:sz w:val="20"/>
              </w:rPr>
              <w:t>Горничная</w:t>
            </w:r>
            <w:r w:rsidRPr="00262D75">
              <w:rPr>
                <w:sz w:val="20"/>
              </w:rPr>
              <w:t>»</w:t>
            </w:r>
          </w:p>
        </w:tc>
        <w:tc>
          <w:tcPr>
            <w:tcW w:w="346" w:type="pct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B616DB" w:rsidRDefault="00E9541F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02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262D75" w:rsidRDefault="006530BD" w:rsidP="00A80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2B1A" w:rsidRPr="00262D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6530BD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02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6530BD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02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8475A3" w:rsidRDefault="006530B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2B1A" w:rsidRPr="008475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E02B1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6" w:type="pct"/>
            <w:vAlign w:val="center"/>
          </w:tcPr>
          <w:p w:rsidR="00E02B1A" w:rsidRPr="004D70DE" w:rsidRDefault="00E02B1A" w:rsidP="00A21C9B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0D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E02B1A" w:rsidRPr="00262D75" w:rsidRDefault="00B824ED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262D75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21C9B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E02B1A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Cs/>
                <w:sz w:val="20"/>
              </w:rPr>
              <w:t>ПП.05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E02B1A" w:rsidRPr="00A21C9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E02B1A" w:rsidRPr="004D70DE" w:rsidRDefault="00E02B1A" w:rsidP="00A809E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E02B1A" w:rsidRPr="00262D75" w:rsidRDefault="00B824ED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262D75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B1A" w:rsidRPr="00E026F0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21C9B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:rsidR="00E02B1A" w:rsidRPr="00B228EB" w:rsidRDefault="00E02B1A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02B1A" w:rsidRPr="00B824ED" w:rsidRDefault="00B824ED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96B59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A028FD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228EB" w:rsidRDefault="002A1925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Default="00E02B1A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:rsidR="00E02B1A" w:rsidRPr="004A15DC" w:rsidRDefault="00E02B1A" w:rsidP="004A15DC">
            <w:pPr>
              <w:pStyle w:val="af3"/>
              <w:jc w:val="right"/>
              <w:rPr>
                <w:b/>
                <w:bCs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E02B1A" w:rsidRPr="004D70DE" w:rsidRDefault="00E02B1A" w:rsidP="002C3B66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BA43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C3B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C3B6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02B1A" w:rsidRPr="00262D75" w:rsidRDefault="00B824ED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6F392B" w:rsidRDefault="00E02B1A" w:rsidP="006F392B">
            <w:pPr>
              <w:spacing w:after="0" w:line="240" w:lineRule="auto"/>
              <w:ind w:left="-151" w:right="-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DC6C45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8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6F392B" w:rsidRDefault="00E02B1A" w:rsidP="00FA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6F392B" w:rsidRDefault="00E02B1A" w:rsidP="00FA07C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175C89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DC6C45" w:rsidRDefault="00E02B1A" w:rsidP="00DC6C45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02B1A" w:rsidRPr="00CE02CF" w:rsidRDefault="00E02B1A" w:rsidP="00C6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E026F0" w:rsidRDefault="00E02B1A" w:rsidP="00C6262A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5E5DFC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</w:tr>
      <w:tr w:rsidR="009E1F77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:rsidR="009E1F77" w:rsidRPr="009E1F77" w:rsidRDefault="009E1F77" w:rsidP="009E1F77">
            <w:pPr>
              <w:pStyle w:val="af3"/>
              <w:jc w:val="left"/>
              <w:rPr>
                <w:b/>
                <w:sz w:val="20"/>
              </w:rPr>
            </w:pPr>
            <w:r w:rsidRPr="009E1F77">
              <w:rPr>
                <w:b/>
                <w:sz w:val="20"/>
              </w:rPr>
              <w:t>Нагрузка на дисциплины и МДК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6F392B" w:rsidRDefault="009E1F77" w:rsidP="009E1F77">
            <w:pPr>
              <w:spacing w:after="0" w:line="240" w:lineRule="auto"/>
              <w:ind w:left="-151" w:right="-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DC6C45" w:rsidRDefault="009E1F77" w:rsidP="009E1F77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1F77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:rsidR="009E1F77" w:rsidRPr="00B616DB" w:rsidRDefault="009E1F77" w:rsidP="009E1F77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9E1F77" w:rsidRPr="004D70DE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P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E1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ind w:left="-151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66200E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E1F77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УП</w:t>
            </w: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:rsidR="009E1F77" w:rsidRPr="00B616DB" w:rsidRDefault="009E1F77" w:rsidP="009E1F77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чебная практика, 10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9E1F77" w:rsidRPr="004D70DE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Pr="007B2D06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ind w:left="-151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66200E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7F5C5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7F5C5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7F5C5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</w:tr>
      <w:tr w:rsidR="009E1F77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ПП</w:t>
            </w: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:rsidR="009E1F77" w:rsidRDefault="009E1F77" w:rsidP="009E1F77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изводственная практика (по профилю специальности), 18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9E1F77" w:rsidRPr="004D70DE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Pr="007B2D06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A21C9B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AF2E51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AF2E51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7F5C5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7F5C5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7F5C5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</w:tr>
      <w:tr w:rsidR="009E1F77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pStyle w:val="af3"/>
              <w:ind w:right="-140"/>
              <w:rPr>
                <w:b/>
                <w:sz w:val="20"/>
              </w:rPr>
            </w:pPr>
          </w:p>
        </w:tc>
        <w:tc>
          <w:tcPr>
            <w:tcW w:w="1042" w:type="pct"/>
            <w:tcBorders>
              <w:bottom w:val="single" w:sz="12" w:space="0" w:color="auto"/>
            </w:tcBorders>
          </w:tcPr>
          <w:p w:rsidR="009E1F77" w:rsidRDefault="009E1F77" w:rsidP="009E1F77">
            <w:pPr>
              <w:pStyle w:val="af3"/>
              <w:jc w:val="right"/>
              <w:rPr>
                <w:b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9E1F77" w:rsidRPr="004D70DE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  <w:tr w:rsidR="009E1F77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bottom w:val="single" w:sz="12" w:space="0" w:color="auto"/>
            </w:tcBorders>
            <w:vAlign w:val="center"/>
          </w:tcPr>
          <w:p w:rsidR="009E1F77" w:rsidRPr="007B2D06" w:rsidRDefault="009E1F77" w:rsidP="009E1F77">
            <w:pPr>
              <w:pStyle w:val="af3"/>
              <w:jc w:val="left"/>
              <w:rPr>
                <w:b/>
                <w:bCs/>
                <w:i/>
                <w:sz w:val="20"/>
              </w:rPr>
            </w:pPr>
            <w:r w:rsidRPr="007B2D06">
              <w:rPr>
                <w:b/>
                <w:sz w:val="20"/>
              </w:rPr>
              <w:t xml:space="preserve">Промежуточная аттестация, 7 </w:t>
            </w:r>
            <w:proofErr w:type="spellStart"/>
            <w:r w:rsidRPr="007B2D06">
              <w:rPr>
                <w:b/>
                <w:sz w:val="20"/>
              </w:rPr>
              <w:t>нед</w:t>
            </w:r>
            <w:proofErr w:type="spellEnd"/>
            <w:r w:rsidRPr="007B2D06">
              <w:rPr>
                <w:b/>
                <w:sz w:val="20"/>
              </w:rPr>
              <w:t>.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9E1F77" w:rsidRPr="004D70DE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Pr="009F156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262D75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3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7B2D06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7B2D06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7B2D06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7B2D06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9E1F77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bottom w:val="single" w:sz="12" w:space="0" w:color="auto"/>
            </w:tcBorders>
            <w:vAlign w:val="center"/>
          </w:tcPr>
          <w:p w:rsidR="009E1F77" w:rsidRPr="007B2D06" w:rsidRDefault="009E1F77" w:rsidP="009E1F77">
            <w:pPr>
              <w:pStyle w:val="af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9E1F77" w:rsidRPr="004D70DE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Pr="009F156A" w:rsidRDefault="003A7C55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262D75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77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1042" w:type="pct"/>
            <w:tcBorders>
              <w:bottom w:val="single" w:sz="12" w:space="0" w:color="auto"/>
            </w:tcBorders>
            <w:vAlign w:val="center"/>
          </w:tcPr>
          <w:p w:rsidR="009E1F77" w:rsidRPr="007B2D06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дипломная практика, 4 </w:t>
            </w:r>
            <w:proofErr w:type="spellStart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9E1F77" w:rsidRPr="009F156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A21C9B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A21C9B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AF2E51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AF2E51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77" w:rsidRPr="00B616DB" w:rsidTr="002C3B6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1042" w:type="pct"/>
            <w:tcBorders>
              <w:bottom w:val="single" w:sz="12" w:space="0" w:color="auto"/>
            </w:tcBorders>
            <w:vAlign w:val="center"/>
          </w:tcPr>
          <w:p w:rsidR="009E1F77" w:rsidRPr="007B2D06" w:rsidRDefault="009E1F77" w:rsidP="009E1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ая итоговая аттестация, 6 </w:t>
            </w:r>
            <w:proofErr w:type="spellStart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Pr="009F156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AF2E51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77" w:rsidRPr="00B616DB" w:rsidTr="002C3B66">
        <w:trPr>
          <w:cantSplit/>
          <w:trHeight w:val="433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2" w:type="pct"/>
            <w:tcBorders>
              <w:top w:val="single" w:sz="12" w:space="0" w:color="auto"/>
              <w:bottom w:val="single" w:sz="12" w:space="0" w:color="auto"/>
            </w:tcBorders>
          </w:tcPr>
          <w:p w:rsidR="009E1F77" w:rsidRPr="00B616DB" w:rsidRDefault="009E1F77" w:rsidP="009E1F77">
            <w:pPr>
              <w:pStyle w:val="af3"/>
              <w:spacing w:before="120" w:after="120"/>
              <w:jc w:val="right"/>
              <w:rPr>
                <w:b/>
                <w:bCs/>
                <w:sz w:val="20"/>
              </w:rPr>
            </w:pPr>
            <w:r w:rsidRPr="00A348BE">
              <w:rPr>
                <w:b/>
                <w:sz w:val="20"/>
              </w:rPr>
              <w:t>ВСЕГО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40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E1F77" w:rsidRPr="00B616DB" w:rsidTr="00883C38">
        <w:trPr>
          <w:cantSplit/>
          <w:trHeight w:val="484"/>
          <w:jc w:val="center"/>
        </w:trPr>
        <w:tc>
          <w:tcPr>
            <w:tcW w:w="2059" w:type="pct"/>
            <w:gridSpan w:val="5"/>
            <w:vMerge w:val="restar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арственная итоговая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тестация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рограмм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 по специальности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ипломная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  <w:p w:rsidR="009E1F77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23 г.  по 13.06.2023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3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емонстрационного экзамена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Государственные экзамены (при их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в виде демонстрационного экзамена) –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числить наименования: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9E1F77" w:rsidRPr="00B616DB" w:rsidRDefault="009E1F77" w:rsidP="009E1F7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52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</w:tr>
      <w:tr w:rsidR="009E1F77" w:rsidRPr="00B616DB" w:rsidTr="00883C38">
        <w:trPr>
          <w:cantSplit/>
          <w:trHeight w:val="484"/>
          <w:jc w:val="center"/>
        </w:trPr>
        <w:tc>
          <w:tcPr>
            <w:tcW w:w="2059" w:type="pct"/>
            <w:gridSpan w:val="5"/>
            <w:vMerge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52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9E1F77" w:rsidRPr="00B616DB" w:rsidTr="00C37684">
        <w:trPr>
          <w:cantSplit/>
          <w:trHeight w:val="485"/>
          <w:jc w:val="center"/>
        </w:trPr>
        <w:tc>
          <w:tcPr>
            <w:tcW w:w="2059" w:type="pct"/>
            <w:gridSpan w:val="5"/>
            <w:vMerge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ind w:right="-19" w:hanging="3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ки</w:t>
            </w:r>
          </w:p>
        </w:tc>
        <w:tc>
          <w:tcPr>
            <w:tcW w:w="152" w:type="pct"/>
            <w:tcBorders>
              <w:bottom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bottom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9E1F77" w:rsidRPr="00B616DB" w:rsidTr="00C37684">
        <w:trPr>
          <w:cantSplit/>
          <w:trHeight w:val="484"/>
          <w:jc w:val="center"/>
        </w:trPr>
        <w:tc>
          <w:tcPr>
            <w:tcW w:w="2059" w:type="pct"/>
            <w:gridSpan w:val="5"/>
            <w:vMerge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152" w:type="pct"/>
            <w:tcBorders>
              <w:top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9E1F77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152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3A03F0" w:rsidRDefault="002C3B66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</w:tr>
      <w:tr w:rsidR="009E1F77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152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3A03F0" w:rsidRDefault="002C3B66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</w:tr>
      <w:tr w:rsidR="009E1F77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152" w:type="pc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9E1F77" w:rsidRPr="00B616DB" w:rsidTr="00175AC6">
        <w:trPr>
          <w:cantSplit/>
          <w:trHeight w:val="20"/>
          <w:jc w:val="center"/>
        </w:trPr>
        <w:tc>
          <w:tcPr>
            <w:tcW w:w="2059" w:type="pct"/>
            <w:gridSpan w:val="5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A6AA5" w:rsidRDefault="000A6AA5"/>
    <w:sectPr w:rsidR="000A6AA5" w:rsidSect="00B550F7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06" w:rsidRDefault="00F96E06" w:rsidP="000A6AA5">
      <w:pPr>
        <w:spacing w:after="0" w:line="240" w:lineRule="auto"/>
      </w:pPr>
      <w:r>
        <w:separator/>
      </w:r>
    </w:p>
  </w:endnote>
  <w:endnote w:type="continuationSeparator" w:id="0">
    <w:p w:rsidR="00F96E06" w:rsidRDefault="00F96E06" w:rsidP="000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06" w:rsidRDefault="00F96E06" w:rsidP="000A6AA5">
      <w:pPr>
        <w:spacing w:after="0" w:line="240" w:lineRule="auto"/>
      </w:pPr>
      <w:r>
        <w:separator/>
      </w:r>
    </w:p>
  </w:footnote>
  <w:footnote w:type="continuationSeparator" w:id="0">
    <w:p w:rsidR="00F96E06" w:rsidRDefault="00F96E06" w:rsidP="000A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3CC2BCD"/>
    <w:multiLevelType w:val="hybridMultilevel"/>
    <w:tmpl w:val="26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7676D"/>
    <w:multiLevelType w:val="hybridMultilevel"/>
    <w:tmpl w:val="3EF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C7"/>
    <w:rsid w:val="00001ABB"/>
    <w:rsid w:val="00005BC1"/>
    <w:rsid w:val="00010153"/>
    <w:rsid w:val="00012BB9"/>
    <w:rsid w:val="00026620"/>
    <w:rsid w:val="0003008E"/>
    <w:rsid w:val="0005116B"/>
    <w:rsid w:val="000600E7"/>
    <w:rsid w:val="00063DED"/>
    <w:rsid w:val="00074BDA"/>
    <w:rsid w:val="00090330"/>
    <w:rsid w:val="00095562"/>
    <w:rsid w:val="000A2E12"/>
    <w:rsid w:val="000A5906"/>
    <w:rsid w:val="000A684C"/>
    <w:rsid w:val="000A6AA5"/>
    <w:rsid w:val="000A77B6"/>
    <w:rsid w:val="000B074E"/>
    <w:rsid w:val="000B1ED0"/>
    <w:rsid w:val="000B69A6"/>
    <w:rsid w:val="000D4771"/>
    <w:rsid w:val="000D6337"/>
    <w:rsid w:val="000E1E06"/>
    <w:rsid w:val="000E46E8"/>
    <w:rsid w:val="000F2E23"/>
    <w:rsid w:val="000F6D20"/>
    <w:rsid w:val="001104A3"/>
    <w:rsid w:val="0011494E"/>
    <w:rsid w:val="0012629A"/>
    <w:rsid w:val="00137898"/>
    <w:rsid w:val="001445B5"/>
    <w:rsid w:val="00167A12"/>
    <w:rsid w:val="00171309"/>
    <w:rsid w:val="001755DD"/>
    <w:rsid w:val="00175AC6"/>
    <w:rsid w:val="00175C89"/>
    <w:rsid w:val="001A3C9B"/>
    <w:rsid w:val="001C0971"/>
    <w:rsid w:val="001C0D25"/>
    <w:rsid w:val="001D5F6D"/>
    <w:rsid w:val="001F07B8"/>
    <w:rsid w:val="001F22D2"/>
    <w:rsid w:val="00206CAE"/>
    <w:rsid w:val="002158E5"/>
    <w:rsid w:val="002262E4"/>
    <w:rsid w:val="00247E0B"/>
    <w:rsid w:val="00256403"/>
    <w:rsid w:val="00260763"/>
    <w:rsid w:val="00262D75"/>
    <w:rsid w:val="00271C3F"/>
    <w:rsid w:val="00274B6A"/>
    <w:rsid w:val="00295956"/>
    <w:rsid w:val="00296571"/>
    <w:rsid w:val="002A1925"/>
    <w:rsid w:val="002B11FE"/>
    <w:rsid w:val="002B4EA1"/>
    <w:rsid w:val="002B6E8E"/>
    <w:rsid w:val="002B76A9"/>
    <w:rsid w:val="002C1FF1"/>
    <w:rsid w:val="002C29B0"/>
    <w:rsid w:val="002C3B66"/>
    <w:rsid w:val="002D567D"/>
    <w:rsid w:val="002D6C8F"/>
    <w:rsid w:val="002E31C1"/>
    <w:rsid w:val="002E7219"/>
    <w:rsid w:val="002F1120"/>
    <w:rsid w:val="002F2449"/>
    <w:rsid w:val="002F574E"/>
    <w:rsid w:val="00301CFC"/>
    <w:rsid w:val="003125D4"/>
    <w:rsid w:val="00313E13"/>
    <w:rsid w:val="00337E28"/>
    <w:rsid w:val="00357E3D"/>
    <w:rsid w:val="00372114"/>
    <w:rsid w:val="00372ED6"/>
    <w:rsid w:val="003765BE"/>
    <w:rsid w:val="00387E4C"/>
    <w:rsid w:val="00395872"/>
    <w:rsid w:val="003965A2"/>
    <w:rsid w:val="003A03F0"/>
    <w:rsid w:val="003A362C"/>
    <w:rsid w:val="003A7C55"/>
    <w:rsid w:val="003B4329"/>
    <w:rsid w:val="003B74B3"/>
    <w:rsid w:val="003D1A3D"/>
    <w:rsid w:val="003E31DA"/>
    <w:rsid w:val="00406365"/>
    <w:rsid w:val="00412ECE"/>
    <w:rsid w:val="00420BCC"/>
    <w:rsid w:val="00420DE9"/>
    <w:rsid w:val="00433736"/>
    <w:rsid w:val="00454336"/>
    <w:rsid w:val="004675C1"/>
    <w:rsid w:val="00472CCF"/>
    <w:rsid w:val="0047749E"/>
    <w:rsid w:val="00495F1B"/>
    <w:rsid w:val="004A15DC"/>
    <w:rsid w:val="004B6A56"/>
    <w:rsid w:val="004C0DE6"/>
    <w:rsid w:val="004D5403"/>
    <w:rsid w:val="004D70DE"/>
    <w:rsid w:val="004F1709"/>
    <w:rsid w:val="004F2C0D"/>
    <w:rsid w:val="005031FB"/>
    <w:rsid w:val="005043F0"/>
    <w:rsid w:val="00513075"/>
    <w:rsid w:val="00514DD7"/>
    <w:rsid w:val="00516DC1"/>
    <w:rsid w:val="0052325A"/>
    <w:rsid w:val="005441B6"/>
    <w:rsid w:val="005473F0"/>
    <w:rsid w:val="00567A6A"/>
    <w:rsid w:val="00576CE8"/>
    <w:rsid w:val="00591EC6"/>
    <w:rsid w:val="005A36EC"/>
    <w:rsid w:val="005A3EC4"/>
    <w:rsid w:val="005A7A48"/>
    <w:rsid w:val="005B29BC"/>
    <w:rsid w:val="005B65DF"/>
    <w:rsid w:val="005C260B"/>
    <w:rsid w:val="005E5DFC"/>
    <w:rsid w:val="00600CF5"/>
    <w:rsid w:val="0060192B"/>
    <w:rsid w:val="00605C85"/>
    <w:rsid w:val="00615608"/>
    <w:rsid w:val="00620371"/>
    <w:rsid w:val="006211A5"/>
    <w:rsid w:val="00622985"/>
    <w:rsid w:val="006230A6"/>
    <w:rsid w:val="0062460E"/>
    <w:rsid w:val="00624961"/>
    <w:rsid w:val="00637B3E"/>
    <w:rsid w:val="00643AFE"/>
    <w:rsid w:val="0065164A"/>
    <w:rsid w:val="006530BD"/>
    <w:rsid w:val="0066200E"/>
    <w:rsid w:val="006657C7"/>
    <w:rsid w:val="00672AC6"/>
    <w:rsid w:val="00674CA7"/>
    <w:rsid w:val="00674D62"/>
    <w:rsid w:val="006820F5"/>
    <w:rsid w:val="0068455E"/>
    <w:rsid w:val="006956EF"/>
    <w:rsid w:val="006B4D3F"/>
    <w:rsid w:val="006C0F88"/>
    <w:rsid w:val="006C66B5"/>
    <w:rsid w:val="006F392B"/>
    <w:rsid w:val="006F4473"/>
    <w:rsid w:val="00703C41"/>
    <w:rsid w:val="00711A25"/>
    <w:rsid w:val="00731C80"/>
    <w:rsid w:val="007336C3"/>
    <w:rsid w:val="00744821"/>
    <w:rsid w:val="00750843"/>
    <w:rsid w:val="00764CB7"/>
    <w:rsid w:val="0077240C"/>
    <w:rsid w:val="0079264E"/>
    <w:rsid w:val="0079431C"/>
    <w:rsid w:val="007A03A8"/>
    <w:rsid w:val="007A1D54"/>
    <w:rsid w:val="007B1CF2"/>
    <w:rsid w:val="007B2D06"/>
    <w:rsid w:val="007B2EC1"/>
    <w:rsid w:val="007C3161"/>
    <w:rsid w:val="007D45A4"/>
    <w:rsid w:val="007E106D"/>
    <w:rsid w:val="007F00D4"/>
    <w:rsid w:val="007F13E6"/>
    <w:rsid w:val="007F35CE"/>
    <w:rsid w:val="007F4100"/>
    <w:rsid w:val="007F580B"/>
    <w:rsid w:val="007F5C53"/>
    <w:rsid w:val="00802692"/>
    <w:rsid w:val="00805E8F"/>
    <w:rsid w:val="008119DD"/>
    <w:rsid w:val="008131EC"/>
    <w:rsid w:val="008150FE"/>
    <w:rsid w:val="008243C6"/>
    <w:rsid w:val="00826E8A"/>
    <w:rsid w:val="008475A3"/>
    <w:rsid w:val="00851D90"/>
    <w:rsid w:val="008722B5"/>
    <w:rsid w:val="00883C38"/>
    <w:rsid w:val="008A29C8"/>
    <w:rsid w:val="008B673E"/>
    <w:rsid w:val="008C72C2"/>
    <w:rsid w:val="008D2404"/>
    <w:rsid w:val="008D61BC"/>
    <w:rsid w:val="008E5207"/>
    <w:rsid w:val="008E5E30"/>
    <w:rsid w:val="008F0579"/>
    <w:rsid w:val="008F08E1"/>
    <w:rsid w:val="00914381"/>
    <w:rsid w:val="00923A47"/>
    <w:rsid w:val="00925024"/>
    <w:rsid w:val="0092572E"/>
    <w:rsid w:val="00933C0B"/>
    <w:rsid w:val="009427E8"/>
    <w:rsid w:val="009555D3"/>
    <w:rsid w:val="00957707"/>
    <w:rsid w:val="00961708"/>
    <w:rsid w:val="0097227B"/>
    <w:rsid w:val="00985E13"/>
    <w:rsid w:val="009913BB"/>
    <w:rsid w:val="009947E9"/>
    <w:rsid w:val="009A0A9C"/>
    <w:rsid w:val="009B789E"/>
    <w:rsid w:val="009D1859"/>
    <w:rsid w:val="009D6EA7"/>
    <w:rsid w:val="009E1F77"/>
    <w:rsid w:val="009E432F"/>
    <w:rsid w:val="009F156A"/>
    <w:rsid w:val="009F1ADA"/>
    <w:rsid w:val="00A028FD"/>
    <w:rsid w:val="00A12E69"/>
    <w:rsid w:val="00A21C9B"/>
    <w:rsid w:val="00A25FE6"/>
    <w:rsid w:val="00A348BE"/>
    <w:rsid w:val="00A42EB0"/>
    <w:rsid w:val="00A50189"/>
    <w:rsid w:val="00A538F3"/>
    <w:rsid w:val="00A574EB"/>
    <w:rsid w:val="00A61618"/>
    <w:rsid w:val="00A809EC"/>
    <w:rsid w:val="00A8109D"/>
    <w:rsid w:val="00A84AE1"/>
    <w:rsid w:val="00A868E5"/>
    <w:rsid w:val="00A87534"/>
    <w:rsid w:val="00A87A74"/>
    <w:rsid w:val="00A90435"/>
    <w:rsid w:val="00A93589"/>
    <w:rsid w:val="00A95C33"/>
    <w:rsid w:val="00A9637B"/>
    <w:rsid w:val="00AB5F58"/>
    <w:rsid w:val="00AC3ACD"/>
    <w:rsid w:val="00AD2AFE"/>
    <w:rsid w:val="00AD4904"/>
    <w:rsid w:val="00AE3BBE"/>
    <w:rsid w:val="00AF2E51"/>
    <w:rsid w:val="00AF52D9"/>
    <w:rsid w:val="00B228EB"/>
    <w:rsid w:val="00B550F7"/>
    <w:rsid w:val="00B616DB"/>
    <w:rsid w:val="00B824ED"/>
    <w:rsid w:val="00B90154"/>
    <w:rsid w:val="00B96B59"/>
    <w:rsid w:val="00BA4309"/>
    <w:rsid w:val="00BD4533"/>
    <w:rsid w:val="00BD5C7E"/>
    <w:rsid w:val="00BE0BAD"/>
    <w:rsid w:val="00BF5228"/>
    <w:rsid w:val="00C02541"/>
    <w:rsid w:val="00C128C0"/>
    <w:rsid w:val="00C1373A"/>
    <w:rsid w:val="00C20282"/>
    <w:rsid w:val="00C20E27"/>
    <w:rsid w:val="00C248C0"/>
    <w:rsid w:val="00C27BC2"/>
    <w:rsid w:val="00C313DB"/>
    <w:rsid w:val="00C36A95"/>
    <w:rsid w:val="00C37684"/>
    <w:rsid w:val="00C57C10"/>
    <w:rsid w:val="00C61BDF"/>
    <w:rsid w:val="00C6262A"/>
    <w:rsid w:val="00C8797E"/>
    <w:rsid w:val="00C909A4"/>
    <w:rsid w:val="00C93D75"/>
    <w:rsid w:val="00CB1C98"/>
    <w:rsid w:val="00CB5BE8"/>
    <w:rsid w:val="00CC54AA"/>
    <w:rsid w:val="00CD17CD"/>
    <w:rsid w:val="00CD33D1"/>
    <w:rsid w:val="00CD56E7"/>
    <w:rsid w:val="00CE02CF"/>
    <w:rsid w:val="00CF007F"/>
    <w:rsid w:val="00CF0BB2"/>
    <w:rsid w:val="00CF27D8"/>
    <w:rsid w:val="00D03B90"/>
    <w:rsid w:val="00D078F5"/>
    <w:rsid w:val="00D1796B"/>
    <w:rsid w:val="00D22D88"/>
    <w:rsid w:val="00D25713"/>
    <w:rsid w:val="00D31EBD"/>
    <w:rsid w:val="00D51339"/>
    <w:rsid w:val="00D61192"/>
    <w:rsid w:val="00D72270"/>
    <w:rsid w:val="00D957EB"/>
    <w:rsid w:val="00DA09F7"/>
    <w:rsid w:val="00DB40BF"/>
    <w:rsid w:val="00DC6C45"/>
    <w:rsid w:val="00DD3982"/>
    <w:rsid w:val="00DD4B71"/>
    <w:rsid w:val="00DE0F35"/>
    <w:rsid w:val="00DE4B51"/>
    <w:rsid w:val="00DE6E85"/>
    <w:rsid w:val="00E00D4B"/>
    <w:rsid w:val="00E026F0"/>
    <w:rsid w:val="00E02B1A"/>
    <w:rsid w:val="00E156E9"/>
    <w:rsid w:val="00E1639D"/>
    <w:rsid w:val="00E223D6"/>
    <w:rsid w:val="00E264A4"/>
    <w:rsid w:val="00E5176C"/>
    <w:rsid w:val="00E601D8"/>
    <w:rsid w:val="00E71085"/>
    <w:rsid w:val="00E72601"/>
    <w:rsid w:val="00E90C14"/>
    <w:rsid w:val="00E915AB"/>
    <w:rsid w:val="00E9541F"/>
    <w:rsid w:val="00EA3C6A"/>
    <w:rsid w:val="00EB6556"/>
    <w:rsid w:val="00EB6CF4"/>
    <w:rsid w:val="00ED6E50"/>
    <w:rsid w:val="00EF6C2A"/>
    <w:rsid w:val="00F04ECD"/>
    <w:rsid w:val="00F05F9B"/>
    <w:rsid w:val="00F33937"/>
    <w:rsid w:val="00F41EBB"/>
    <w:rsid w:val="00F57F9A"/>
    <w:rsid w:val="00F87475"/>
    <w:rsid w:val="00F96027"/>
    <w:rsid w:val="00F96E06"/>
    <w:rsid w:val="00FA07CF"/>
    <w:rsid w:val="00FB130D"/>
    <w:rsid w:val="00FB131A"/>
    <w:rsid w:val="00FB2150"/>
    <w:rsid w:val="00FB694A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C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12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C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12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8A3B-C5B2-4338-8135-791FE0DC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0-01-07T09:36:00Z</cp:lastPrinted>
  <dcterms:created xsi:type="dcterms:W3CDTF">2020-01-07T08:59:00Z</dcterms:created>
  <dcterms:modified xsi:type="dcterms:W3CDTF">2020-09-03T10:47:00Z</dcterms:modified>
</cp:coreProperties>
</file>